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91"/>
        <w:bidiVisual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"/>
        <w:gridCol w:w="2356"/>
        <w:gridCol w:w="992"/>
        <w:gridCol w:w="2259"/>
        <w:gridCol w:w="900"/>
        <w:gridCol w:w="2511"/>
        <w:gridCol w:w="1134"/>
        <w:gridCol w:w="2410"/>
        <w:gridCol w:w="1134"/>
      </w:tblGrid>
      <w:tr w:rsidR="00677C34" w:rsidRPr="00D646A0" w:rsidTr="00486B85">
        <w:trPr>
          <w:trHeight w:val="424"/>
        </w:trPr>
        <w:tc>
          <w:tcPr>
            <w:tcW w:w="1046" w:type="dxa"/>
            <w:vMerge w:val="restart"/>
            <w:shd w:val="clear" w:color="auto" w:fill="D9D9D9" w:themeFill="background1" w:themeFillShade="D9"/>
            <w:vAlign w:val="center"/>
          </w:tcPr>
          <w:p w:rsidR="00677C34" w:rsidRPr="00AD4218" w:rsidRDefault="00677C34" w:rsidP="00677C34">
            <w:pPr>
              <w:rPr>
                <w:rFonts w:cs="B Nazanin"/>
                <w:rtl/>
                <w:lang w:bidi="fa-IR"/>
              </w:rPr>
            </w:pPr>
            <w:r w:rsidRPr="00AD4218">
              <w:rPr>
                <w:rFonts w:cs="B Nazanin" w:hint="cs"/>
                <w:rtl/>
                <w:lang w:bidi="fa-IR"/>
              </w:rPr>
              <w:t>روز</w:t>
            </w:r>
          </w:p>
        </w:tc>
        <w:tc>
          <w:tcPr>
            <w:tcW w:w="3348" w:type="dxa"/>
            <w:gridSpan w:val="2"/>
            <w:shd w:val="clear" w:color="auto" w:fill="D9D9D9" w:themeFill="background1" w:themeFillShade="D9"/>
            <w:vAlign w:val="center"/>
          </w:tcPr>
          <w:p w:rsidR="00677C34" w:rsidRPr="00AD4218" w:rsidRDefault="00677C34" w:rsidP="00677C34">
            <w:pPr>
              <w:jc w:val="center"/>
              <w:rPr>
                <w:rFonts w:cs="B Nazanin"/>
                <w:rtl/>
                <w:lang w:bidi="fa-IR"/>
              </w:rPr>
            </w:pPr>
            <w:r w:rsidRPr="00AD4218">
              <w:rPr>
                <w:rFonts w:cs="B Nazanin" w:hint="cs"/>
                <w:sz w:val="22"/>
                <w:szCs w:val="22"/>
                <w:rtl/>
                <w:lang w:bidi="fa-IR"/>
              </w:rPr>
              <w:t>ساعت 10-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3159" w:type="dxa"/>
            <w:gridSpan w:val="2"/>
            <w:shd w:val="clear" w:color="auto" w:fill="D9D9D9" w:themeFill="background1" w:themeFillShade="D9"/>
            <w:vAlign w:val="center"/>
          </w:tcPr>
          <w:p w:rsidR="00677C34" w:rsidRPr="00AD4218" w:rsidRDefault="00677C34" w:rsidP="00677C34">
            <w:pPr>
              <w:jc w:val="center"/>
              <w:rPr>
                <w:rFonts w:cs="B Nazanin"/>
                <w:rtl/>
                <w:lang w:bidi="fa-IR"/>
              </w:rPr>
            </w:pPr>
            <w:r w:rsidRPr="00AD4218">
              <w:rPr>
                <w:rFonts w:cs="B Nazanin" w:hint="cs"/>
                <w:sz w:val="22"/>
                <w:szCs w:val="22"/>
                <w:rtl/>
                <w:lang w:bidi="fa-IR"/>
              </w:rPr>
              <w:t>ساعت 12-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645" w:type="dxa"/>
            <w:gridSpan w:val="2"/>
            <w:shd w:val="clear" w:color="auto" w:fill="D9D9D9" w:themeFill="background1" w:themeFillShade="D9"/>
            <w:vAlign w:val="center"/>
          </w:tcPr>
          <w:p w:rsidR="00677C34" w:rsidRPr="00677C34" w:rsidRDefault="00677C34" w:rsidP="008D1C88">
            <w:pPr>
              <w:jc w:val="center"/>
              <w:rPr>
                <w:rFonts w:cs="B Nazanin"/>
                <w:rtl/>
                <w:lang w:bidi="fa-IR"/>
              </w:rPr>
            </w:pPr>
            <w:r w:rsidRPr="00677C3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عت </w:t>
            </w:r>
            <w:r w:rsidR="008D1C88">
              <w:rPr>
                <w:rFonts w:cs="B Nazanin" w:hint="cs"/>
                <w:sz w:val="22"/>
                <w:szCs w:val="22"/>
                <w:rtl/>
                <w:lang w:bidi="fa-IR"/>
              </w:rPr>
              <w:t>15</w:t>
            </w:r>
            <w:r w:rsidRPr="00677C34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  <w:r w:rsidR="008D1C88">
              <w:rPr>
                <w:rFonts w:cs="B Nazanin" w:hint="cs"/>
                <w:sz w:val="22"/>
                <w:szCs w:val="22"/>
                <w:rtl/>
                <w:lang w:bidi="fa-IR"/>
              </w:rPr>
              <w:t>30/13</w:t>
            </w:r>
            <w:bookmarkStart w:id="0" w:name="_GoBack"/>
            <w:bookmarkEnd w:id="0"/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677C34" w:rsidRPr="00677C34" w:rsidRDefault="00677C34" w:rsidP="008D1C88">
            <w:pPr>
              <w:jc w:val="center"/>
              <w:rPr>
                <w:rFonts w:cs="B Nazanin"/>
                <w:rtl/>
                <w:lang w:bidi="fa-IR"/>
              </w:rPr>
            </w:pPr>
            <w:r w:rsidRPr="00677C3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عت </w:t>
            </w:r>
            <w:r w:rsidR="008D1C88">
              <w:rPr>
                <w:rFonts w:cs="B Nazanin" w:hint="cs"/>
                <w:sz w:val="22"/>
                <w:szCs w:val="22"/>
                <w:rtl/>
                <w:lang w:bidi="fa-IR"/>
              </w:rPr>
              <w:t>17</w:t>
            </w:r>
            <w:r w:rsidRPr="00677C34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  <w:r w:rsidR="008D1C88">
              <w:rPr>
                <w:rFonts w:cs="B Nazanin" w:hint="cs"/>
                <w:sz w:val="22"/>
                <w:szCs w:val="22"/>
                <w:rtl/>
                <w:lang w:bidi="fa-IR"/>
              </w:rPr>
              <w:t>30/15</w:t>
            </w:r>
          </w:p>
        </w:tc>
      </w:tr>
      <w:tr w:rsidR="001D4999" w:rsidRPr="00D646A0" w:rsidTr="00486B85">
        <w:trPr>
          <w:trHeight w:val="428"/>
        </w:trPr>
        <w:tc>
          <w:tcPr>
            <w:tcW w:w="1046" w:type="dxa"/>
            <w:vMerge/>
            <w:shd w:val="clear" w:color="auto" w:fill="D9D9D9" w:themeFill="background1" w:themeFillShade="D9"/>
            <w:vAlign w:val="center"/>
          </w:tcPr>
          <w:p w:rsidR="001D4999" w:rsidRPr="00AD4218" w:rsidRDefault="001D4999" w:rsidP="0037297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1D4999" w:rsidRPr="00AD4218" w:rsidRDefault="001D4999" w:rsidP="00372972">
            <w:pPr>
              <w:jc w:val="center"/>
              <w:rPr>
                <w:rFonts w:cs="B Nazanin"/>
                <w:rtl/>
                <w:lang w:bidi="fa-IR"/>
              </w:rPr>
            </w:pPr>
            <w:r w:rsidRPr="00AD4218">
              <w:rPr>
                <w:rFonts w:cs="B Nazanin" w:hint="cs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D4999" w:rsidRPr="00AD4218" w:rsidRDefault="001D4999" w:rsidP="00372972">
            <w:pPr>
              <w:jc w:val="center"/>
              <w:rPr>
                <w:rFonts w:cs="B Nazanin"/>
                <w:rtl/>
                <w:lang w:bidi="fa-IR"/>
              </w:rPr>
            </w:pPr>
            <w:r w:rsidRPr="00AD421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1D4999" w:rsidRPr="00AD4218" w:rsidRDefault="001D4999" w:rsidP="00372972">
            <w:pPr>
              <w:jc w:val="center"/>
              <w:rPr>
                <w:rFonts w:cs="B Nazanin"/>
                <w:rtl/>
                <w:lang w:bidi="fa-IR"/>
              </w:rPr>
            </w:pPr>
            <w:r w:rsidRPr="00AD4218">
              <w:rPr>
                <w:rFonts w:cs="B Nazanin" w:hint="cs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D4999" w:rsidRPr="00AD4218" w:rsidRDefault="001D4999" w:rsidP="00372972">
            <w:pPr>
              <w:jc w:val="center"/>
              <w:rPr>
                <w:rFonts w:cs="B Nazanin"/>
                <w:rtl/>
                <w:lang w:bidi="fa-IR"/>
              </w:rPr>
            </w:pPr>
            <w:r w:rsidRPr="00AD421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2511" w:type="dxa"/>
            <w:shd w:val="clear" w:color="auto" w:fill="D9D9D9" w:themeFill="background1" w:themeFillShade="D9"/>
            <w:vAlign w:val="center"/>
          </w:tcPr>
          <w:p w:rsidR="001D4999" w:rsidRPr="00AD4218" w:rsidRDefault="001D4999" w:rsidP="00372972">
            <w:pPr>
              <w:jc w:val="center"/>
              <w:rPr>
                <w:rFonts w:cs="B Nazanin"/>
                <w:rtl/>
                <w:lang w:bidi="fa-IR"/>
              </w:rPr>
            </w:pPr>
            <w:r w:rsidRPr="00AD4218">
              <w:rPr>
                <w:rFonts w:cs="B Nazanin" w:hint="cs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D4999" w:rsidRPr="00AD4218" w:rsidRDefault="001D4999" w:rsidP="00372972">
            <w:pPr>
              <w:jc w:val="center"/>
              <w:rPr>
                <w:rFonts w:cs="B Nazanin"/>
                <w:rtl/>
                <w:lang w:bidi="fa-IR"/>
              </w:rPr>
            </w:pPr>
            <w:r w:rsidRPr="00AD421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D4999" w:rsidRPr="00AD4218" w:rsidRDefault="001D4999" w:rsidP="00372972">
            <w:pPr>
              <w:rPr>
                <w:rFonts w:cs="B Nazanin"/>
                <w:rtl/>
              </w:rPr>
            </w:pPr>
            <w:r w:rsidRPr="00AD4218">
              <w:rPr>
                <w:rFonts w:cs="B Nazanin" w:hint="cs"/>
                <w:rtl/>
                <w:lang w:bidi="fa-IR"/>
              </w:rPr>
              <w:t>نام درس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D4999" w:rsidRPr="00AD4218" w:rsidRDefault="001D4999" w:rsidP="00372972">
            <w:pPr>
              <w:jc w:val="center"/>
              <w:rPr>
                <w:rFonts w:cs="B Nazanin"/>
                <w:rtl/>
                <w:lang w:bidi="fa-IR"/>
              </w:rPr>
            </w:pPr>
            <w:r w:rsidRPr="00AD4218">
              <w:rPr>
                <w:rFonts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</w:tr>
      <w:tr w:rsidR="00377ACF" w:rsidRPr="00D646A0" w:rsidTr="00486B85">
        <w:trPr>
          <w:trHeight w:val="1071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77ACF" w:rsidRPr="00AD4218" w:rsidRDefault="00377ACF" w:rsidP="00377AC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4218">
              <w:rPr>
                <w:rFonts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356" w:type="dxa"/>
            <w:vAlign w:val="center"/>
          </w:tcPr>
          <w:p w:rsidR="00377ACF" w:rsidRPr="00AD4218" w:rsidRDefault="00377ACF" w:rsidP="00377AC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77ACF" w:rsidRPr="00AD4218" w:rsidRDefault="00377ACF" w:rsidP="00377ACF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77ACF" w:rsidRPr="00AD4218" w:rsidRDefault="00377ACF" w:rsidP="00377AC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9" w:type="dxa"/>
            <w:vAlign w:val="center"/>
          </w:tcPr>
          <w:p w:rsidR="00377ACF" w:rsidRPr="00C06CC0" w:rsidRDefault="00377ACF" w:rsidP="00377ACF">
            <w:pPr>
              <w:jc w:val="center"/>
              <w:rPr>
                <w:rFonts w:cs="B Nazanin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77ACF" w:rsidRDefault="00377ACF" w:rsidP="00377ACF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77ACF" w:rsidRDefault="00377ACF" w:rsidP="00377ACF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77ACF" w:rsidRPr="00AD4218" w:rsidRDefault="00377ACF" w:rsidP="00377ACF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77ACF" w:rsidRPr="00AD4218" w:rsidRDefault="00377ACF" w:rsidP="00377AC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11" w:type="dxa"/>
            <w:vAlign w:val="center"/>
          </w:tcPr>
          <w:p w:rsidR="00377ACF" w:rsidRDefault="00377ACF" w:rsidP="00377ACF">
            <w:pPr>
              <w:jc w:val="center"/>
              <w:rPr>
                <w:rFonts w:cs="B Nazanin"/>
                <w:rtl/>
                <w:lang w:bidi="fa-IR"/>
              </w:rPr>
            </w:pPr>
            <w:r w:rsidRPr="00C06CC0">
              <w:rPr>
                <w:rFonts w:cs="B Nazanin" w:hint="cs"/>
                <w:rtl/>
                <w:lang w:bidi="fa-IR"/>
              </w:rPr>
              <w:t>تئوری حسابداری2</w:t>
            </w:r>
          </w:p>
          <w:p w:rsidR="00377ACF" w:rsidRDefault="00486B85" w:rsidP="00377ACF">
            <w:pPr>
              <w:jc w:val="center"/>
              <w:rPr>
                <w:rFonts w:cs="B Nazanin"/>
                <w:rtl/>
                <w:lang w:bidi="fa-IR"/>
              </w:rPr>
            </w:pPr>
            <w:r w:rsidRPr="00C06CC0">
              <w:rPr>
                <w:rFonts w:cs="B Nazanin" w:hint="cs"/>
                <w:rtl/>
                <w:lang w:bidi="fa-IR"/>
              </w:rPr>
              <w:t>متون تخصصی حسابداری به انگلیسی</w:t>
            </w:r>
          </w:p>
          <w:p w:rsidR="004B0FAA" w:rsidRPr="00C06CC0" w:rsidRDefault="004B0FAA" w:rsidP="00377ACF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7ACF" w:rsidRDefault="00377ACF" w:rsidP="00377AC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لاوری</w:t>
            </w:r>
          </w:p>
          <w:p w:rsidR="005561F7" w:rsidRDefault="005561F7" w:rsidP="005561F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یراللهی</w:t>
            </w:r>
          </w:p>
          <w:p w:rsidR="00486B85" w:rsidRDefault="00486B85" w:rsidP="00377ACF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77ACF" w:rsidRPr="00AD4218" w:rsidRDefault="00377ACF" w:rsidP="00377AC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377ACF" w:rsidRDefault="00377ACF" w:rsidP="00377ACF">
            <w:pPr>
              <w:jc w:val="center"/>
              <w:rPr>
                <w:rFonts w:cs="B Nazanin"/>
                <w:rtl/>
                <w:lang w:bidi="fa-IR"/>
              </w:rPr>
            </w:pPr>
            <w:r w:rsidRPr="00C06CC0">
              <w:rPr>
                <w:rFonts w:cs="B Nazanin" w:hint="cs"/>
                <w:rtl/>
                <w:lang w:bidi="fa-IR"/>
              </w:rPr>
              <w:t>تئوری ها و مدیریت سرمایه گذاری</w:t>
            </w:r>
          </w:p>
          <w:p w:rsidR="00486B85" w:rsidRPr="00C06CC0" w:rsidRDefault="00486B85" w:rsidP="00377ACF">
            <w:pPr>
              <w:jc w:val="center"/>
              <w:rPr>
                <w:rFonts w:cs="B Nazanin"/>
                <w:sz w:val="28"/>
                <w:szCs w:val="28"/>
              </w:rPr>
            </w:pPr>
            <w:r w:rsidRPr="005B18FD">
              <w:t xml:space="preserve">Ifrs </w:t>
            </w:r>
            <w:r w:rsidRPr="005B18FD">
              <w:rPr>
                <w:rtl/>
              </w:rPr>
              <w:t>تطب</w:t>
            </w:r>
            <w:r w:rsidRPr="005B18FD">
              <w:rPr>
                <w:rFonts w:hint="cs"/>
                <w:rtl/>
              </w:rPr>
              <w:t>ی</w:t>
            </w:r>
            <w:r w:rsidRPr="005B18FD">
              <w:rPr>
                <w:rFonts w:hint="eastAsia"/>
                <w:rtl/>
              </w:rPr>
              <w:t>ق</w:t>
            </w:r>
            <w:r w:rsidRPr="005B18FD">
              <w:rPr>
                <w:rtl/>
              </w:rPr>
              <w:t xml:space="preserve"> آن با استانداردها</w:t>
            </w:r>
            <w:r w:rsidRPr="005B18FD">
              <w:rPr>
                <w:rFonts w:hint="cs"/>
                <w:rtl/>
              </w:rPr>
              <w:t>ی</w:t>
            </w:r>
            <w:r w:rsidRPr="005B18FD">
              <w:rPr>
                <w:rtl/>
              </w:rPr>
              <w:t xml:space="preserve"> حسابدار</w:t>
            </w:r>
            <w:r w:rsidRPr="005B18FD">
              <w:rPr>
                <w:rFonts w:hint="cs"/>
                <w:rtl/>
              </w:rPr>
              <w:t>ی</w:t>
            </w:r>
            <w:r w:rsidRPr="005B18FD">
              <w:rPr>
                <w:rtl/>
              </w:rPr>
              <w:t xml:space="preserve"> ا</w:t>
            </w:r>
            <w:r w:rsidRPr="005B18FD">
              <w:rPr>
                <w:rFonts w:hint="cs"/>
                <w:rtl/>
              </w:rPr>
              <w:t>ی</w:t>
            </w:r>
            <w:r w:rsidRPr="005B18FD">
              <w:rPr>
                <w:rFonts w:hint="eastAsia"/>
                <w:rtl/>
              </w:rPr>
              <w:t>را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7ACF" w:rsidRDefault="00377ACF" w:rsidP="00377AC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اه ویسی</w:t>
            </w:r>
          </w:p>
          <w:p w:rsidR="00486B85" w:rsidRDefault="00486B85" w:rsidP="00377ACF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5561F7" w:rsidRDefault="005561F7" w:rsidP="005561F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یراللهی</w:t>
            </w:r>
          </w:p>
          <w:p w:rsidR="00486B85" w:rsidRDefault="00486B85" w:rsidP="00377ACF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77ACF" w:rsidRPr="00AD4218" w:rsidRDefault="00377ACF" w:rsidP="00377ACF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77ACF" w:rsidRPr="00D646A0" w:rsidTr="00486B85">
        <w:trPr>
          <w:trHeight w:val="1822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77ACF" w:rsidRPr="00AD4218" w:rsidRDefault="00377ACF" w:rsidP="00377AC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4218">
              <w:rPr>
                <w:rFonts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356" w:type="dxa"/>
            <w:vAlign w:val="center"/>
          </w:tcPr>
          <w:p w:rsidR="00377ACF" w:rsidRPr="00AD4218" w:rsidRDefault="00377ACF" w:rsidP="00377ACF">
            <w:pPr>
              <w:jc w:val="center"/>
              <w:rPr>
                <w:rFonts w:cs="B Nazanin"/>
                <w:lang w:bidi="fa-IR"/>
              </w:rPr>
            </w:pPr>
          </w:p>
          <w:p w:rsidR="00377ACF" w:rsidRPr="00AD4218" w:rsidRDefault="00377ACF" w:rsidP="00377AC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77ACF" w:rsidRPr="00AD4218" w:rsidRDefault="00377ACF" w:rsidP="00377ACF">
            <w:pPr>
              <w:jc w:val="center"/>
              <w:rPr>
                <w:rFonts w:cs="B Nazanin"/>
                <w:lang w:bidi="fa-IR"/>
              </w:rPr>
            </w:pPr>
          </w:p>
          <w:p w:rsidR="00377ACF" w:rsidRPr="00AD4218" w:rsidRDefault="00377ACF" w:rsidP="00377AC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9" w:type="dxa"/>
            <w:vAlign w:val="center"/>
          </w:tcPr>
          <w:p w:rsidR="00377ACF" w:rsidRDefault="00377ACF" w:rsidP="00377ACF">
            <w:pPr>
              <w:jc w:val="center"/>
              <w:rPr>
                <w:rFonts w:cs="B Nazanin"/>
                <w:rtl/>
                <w:lang w:bidi="fa-IR"/>
              </w:rPr>
            </w:pPr>
            <w:r w:rsidRPr="00C06CC0">
              <w:rPr>
                <w:rFonts w:cs="B Nazanin" w:hint="cs"/>
                <w:rtl/>
                <w:lang w:bidi="fa-IR"/>
              </w:rPr>
              <w:t>تئوری حسابداری2</w:t>
            </w:r>
            <w:r>
              <w:rPr>
                <w:rFonts w:cs="B Nazanin" w:hint="cs"/>
                <w:rtl/>
                <w:lang w:bidi="fa-IR"/>
              </w:rPr>
              <w:t>گ ف</w:t>
            </w:r>
          </w:p>
          <w:p w:rsidR="00377ACF" w:rsidRPr="00C06CC0" w:rsidRDefault="00377ACF" w:rsidP="00377ACF">
            <w:pPr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77ACF" w:rsidRDefault="00377ACF" w:rsidP="00377AC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لاوری</w:t>
            </w:r>
          </w:p>
          <w:p w:rsidR="00377ACF" w:rsidRPr="00AD4218" w:rsidRDefault="00377ACF" w:rsidP="00377AC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11" w:type="dxa"/>
            <w:vAlign w:val="center"/>
          </w:tcPr>
          <w:p w:rsidR="00377ACF" w:rsidRDefault="00377ACF" w:rsidP="00377ACF">
            <w:pPr>
              <w:jc w:val="center"/>
              <w:rPr>
                <w:rFonts w:cs="B Nazanin"/>
                <w:rtl/>
                <w:lang w:bidi="fa-IR"/>
              </w:rPr>
            </w:pPr>
            <w:r w:rsidRPr="00C06CC0">
              <w:rPr>
                <w:rFonts w:cs="B Nazanin" w:hint="cs"/>
                <w:rtl/>
                <w:lang w:bidi="fa-IR"/>
              </w:rPr>
              <w:t>حسابداری بخش عمومی</w:t>
            </w:r>
            <w:r w:rsidR="00486B85">
              <w:rPr>
                <w:rFonts w:cs="B Nazanin" w:hint="cs"/>
                <w:rtl/>
                <w:lang w:bidi="fa-IR"/>
              </w:rPr>
              <w:t xml:space="preserve"> گ1</w:t>
            </w:r>
          </w:p>
          <w:p w:rsidR="004B0FAA" w:rsidRDefault="004B0FAA" w:rsidP="00377ACF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486B85" w:rsidRDefault="00486B85" w:rsidP="00377ACF">
            <w:pPr>
              <w:jc w:val="center"/>
              <w:rPr>
                <w:rFonts w:cs="B Nazanin"/>
                <w:rtl/>
                <w:lang w:bidi="fa-IR"/>
              </w:rPr>
            </w:pPr>
            <w:r w:rsidRPr="00C06CC0">
              <w:rPr>
                <w:rFonts w:cs="B Nazanin" w:hint="cs"/>
                <w:rtl/>
                <w:lang w:bidi="fa-IR"/>
              </w:rPr>
              <w:t>حسابداری بخش عمومی</w:t>
            </w:r>
            <w:r>
              <w:rPr>
                <w:rFonts w:cs="B Nazanin" w:hint="cs"/>
                <w:rtl/>
                <w:lang w:bidi="fa-IR"/>
              </w:rPr>
              <w:t xml:space="preserve"> گ2</w:t>
            </w:r>
          </w:p>
          <w:p w:rsidR="00377ACF" w:rsidRDefault="00377ACF" w:rsidP="00377AC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 </w:t>
            </w:r>
          </w:p>
          <w:p w:rsidR="004B0FAA" w:rsidRPr="00C06CC0" w:rsidRDefault="004B0FAA" w:rsidP="00377ACF">
            <w:pPr>
              <w:jc w:val="center"/>
              <w:rPr>
                <w:rFonts w:cs="B Nazanin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7ACF" w:rsidRDefault="00377ACF" w:rsidP="00377AC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ی</w:t>
            </w:r>
          </w:p>
          <w:p w:rsidR="00486B85" w:rsidRDefault="00486B85" w:rsidP="00377ACF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486B85" w:rsidRDefault="00486B85" w:rsidP="00377AC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یراللهی</w:t>
            </w:r>
          </w:p>
          <w:p w:rsidR="00486B85" w:rsidRDefault="00486B85" w:rsidP="00377ACF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377ACF" w:rsidRPr="00AD4218" w:rsidRDefault="00377ACF" w:rsidP="00377AC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377ACF" w:rsidRDefault="00377ACF" w:rsidP="00377ACF">
            <w:pPr>
              <w:jc w:val="center"/>
              <w:rPr>
                <w:rFonts w:cs="B Nazanin"/>
                <w:rtl/>
                <w:lang w:bidi="fa-IR"/>
              </w:rPr>
            </w:pPr>
            <w:r w:rsidRPr="00C06CC0">
              <w:rPr>
                <w:rFonts w:cs="B Nazanin" w:hint="cs"/>
                <w:rtl/>
                <w:lang w:bidi="fa-IR"/>
              </w:rPr>
              <w:t>روش پژوهش در حسابداری</w:t>
            </w:r>
          </w:p>
          <w:p w:rsidR="00377ACF" w:rsidRPr="00C06CC0" w:rsidRDefault="00377ACF" w:rsidP="00377ACF">
            <w:pPr>
              <w:jc w:val="center"/>
              <w:rPr>
                <w:rFonts w:cs="B Nazani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7ACF" w:rsidRDefault="00377ACF" w:rsidP="00377AC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وانی</w:t>
            </w:r>
          </w:p>
          <w:p w:rsidR="00377ACF" w:rsidRPr="00AD4218" w:rsidRDefault="00377ACF" w:rsidP="00377ACF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D4999" w:rsidRPr="00D646A0" w:rsidTr="00486B85">
        <w:trPr>
          <w:trHeight w:val="1508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1D4999" w:rsidRPr="00AD4218" w:rsidRDefault="001D4999" w:rsidP="0037297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4218">
              <w:rPr>
                <w:rFonts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2356" w:type="dxa"/>
            <w:vAlign w:val="center"/>
          </w:tcPr>
          <w:p w:rsidR="001D4999" w:rsidRPr="00AD4218" w:rsidRDefault="001D4999" w:rsidP="0037297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D4999" w:rsidRPr="00AD4218" w:rsidRDefault="001D4999" w:rsidP="0037297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9" w:type="dxa"/>
            <w:vAlign w:val="center"/>
          </w:tcPr>
          <w:p w:rsidR="001D4999" w:rsidRPr="00AD4218" w:rsidRDefault="001D4999" w:rsidP="0037297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D4999" w:rsidRPr="00AD4218" w:rsidRDefault="001D4999" w:rsidP="0037297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11" w:type="dxa"/>
            <w:vAlign w:val="center"/>
          </w:tcPr>
          <w:p w:rsidR="001D4999" w:rsidRPr="00AD4218" w:rsidRDefault="001D4999" w:rsidP="0037297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D4999" w:rsidRPr="00AD4218" w:rsidRDefault="001D4999" w:rsidP="0037297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1D4999" w:rsidRPr="00AD4218" w:rsidRDefault="001D4999" w:rsidP="0037297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D4999" w:rsidRPr="00AD4218" w:rsidRDefault="001D4999" w:rsidP="00372972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13D4" w:rsidRPr="00D646A0" w:rsidTr="00486B85">
        <w:trPr>
          <w:trHeight w:val="1290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5F13D4" w:rsidRPr="00AD4218" w:rsidRDefault="005F13D4" w:rsidP="005F13D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4218">
              <w:rPr>
                <w:rFonts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356" w:type="dxa"/>
            <w:vAlign w:val="center"/>
          </w:tcPr>
          <w:p w:rsidR="005F13D4" w:rsidRPr="00AD4218" w:rsidRDefault="005F13D4" w:rsidP="005F13D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F13D4" w:rsidRPr="00AD4218" w:rsidRDefault="005F13D4" w:rsidP="005F13D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9" w:type="dxa"/>
          </w:tcPr>
          <w:p w:rsidR="005F13D4" w:rsidRPr="005B18FD" w:rsidRDefault="005F13D4" w:rsidP="005F13D4"/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F13D4" w:rsidRPr="00AD4218" w:rsidRDefault="005F13D4" w:rsidP="005F13D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11" w:type="dxa"/>
          </w:tcPr>
          <w:p w:rsidR="005F13D4" w:rsidRPr="005B18FD" w:rsidRDefault="005F13D4" w:rsidP="005F13D4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F13D4" w:rsidRPr="00AD4218" w:rsidRDefault="005F13D4" w:rsidP="005F13D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</w:tcPr>
          <w:p w:rsidR="005F13D4" w:rsidRPr="005B18FD" w:rsidRDefault="005F13D4" w:rsidP="005F13D4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F13D4" w:rsidRPr="00AD4218" w:rsidRDefault="005F13D4" w:rsidP="005F13D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13D4" w:rsidRPr="00D646A0" w:rsidTr="00486B85">
        <w:trPr>
          <w:trHeight w:val="1308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5F13D4" w:rsidRPr="00AD4218" w:rsidRDefault="005F13D4" w:rsidP="005F13D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4218">
              <w:rPr>
                <w:rFonts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356" w:type="dxa"/>
            <w:vAlign w:val="center"/>
          </w:tcPr>
          <w:p w:rsidR="005F13D4" w:rsidRPr="00AD4218" w:rsidRDefault="005F13D4" w:rsidP="005F13D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F13D4" w:rsidRPr="00AD4218" w:rsidRDefault="005F13D4" w:rsidP="005F13D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9" w:type="dxa"/>
          </w:tcPr>
          <w:p w:rsidR="005F13D4" w:rsidRPr="005B18FD" w:rsidRDefault="005F13D4" w:rsidP="005F13D4"/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F13D4" w:rsidRPr="00AD4218" w:rsidRDefault="005F13D4" w:rsidP="005F13D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11" w:type="dxa"/>
          </w:tcPr>
          <w:p w:rsidR="005F13D4" w:rsidRPr="005B18FD" w:rsidRDefault="005F13D4" w:rsidP="005F13D4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F13D4" w:rsidRPr="00AD4218" w:rsidRDefault="005F13D4" w:rsidP="005F13D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0" w:type="dxa"/>
          </w:tcPr>
          <w:p w:rsidR="005F13D4" w:rsidRPr="005B18FD" w:rsidRDefault="005F13D4" w:rsidP="005F13D4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F13D4" w:rsidRPr="00AD4218" w:rsidRDefault="005F13D4" w:rsidP="005F13D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F770EE" w:rsidRPr="00AD4218" w:rsidRDefault="00F770EE" w:rsidP="00CD3375">
      <w:pPr>
        <w:jc w:val="center"/>
        <w:rPr>
          <w:rFonts w:cs="B Nazanin"/>
          <w:sz w:val="36"/>
          <w:szCs w:val="36"/>
          <w:lang w:bidi="fa-IR"/>
        </w:rPr>
      </w:pPr>
      <w:r w:rsidRPr="00AD4218">
        <w:rPr>
          <w:rFonts w:cs="B Nazanin" w:hint="cs"/>
          <w:sz w:val="36"/>
          <w:szCs w:val="36"/>
          <w:rtl/>
          <w:lang w:bidi="fa-IR"/>
        </w:rPr>
        <w:t>برن</w:t>
      </w:r>
      <w:r w:rsidR="002255D6" w:rsidRPr="00AD4218">
        <w:rPr>
          <w:rFonts w:cs="B Nazanin" w:hint="cs"/>
          <w:sz w:val="36"/>
          <w:szCs w:val="36"/>
          <w:rtl/>
          <w:lang w:bidi="fa-IR"/>
        </w:rPr>
        <w:t>ا</w:t>
      </w:r>
      <w:r w:rsidRPr="00AD4218">
        <w:rPr>
          <w:rFonts w:cs="B Nazanin" w:hint="cs"/>
          <w:sz w:val="36"/>
          <w:szCs w:val="36"/>
          <w:rtl/>
          <w:lang w:bidi="fa-IR"/>
        </w:rPr>
        <w:t xml:space="preserve">مه هفتگی نیمسال </w:t>
      </w:r>
      <w:r w:rsidR="000E4F48" w:rsidRPr="00AD4218">
        <w:rPr>
          <w:rFonts w:cs="B Nazanin" w:hint="cs"/>
          <w:sz w:val="36"/>
          <w:szCs w:val="36"/>
          <w:rtl/>
          <w:lang w:bidi="fa-IR"/>
        </w:rPr>
        <w:t>دوم</w:t>
      </w:r>
      <w:r w:rsidR="005B01CC" w:rsidRPr="00AD4218">
        <w:rPr>
          <w:rFonts w:cs="B Nazanin" w:hint="cs"/>
          <w:sz w:val="36"/>
          <w:szCs w:val="36"/>
          <w:rtl/>
          <w:lang w:bidi="fa-IR"/>
        </w:rPr>
        <w:t>40</w:t>
      </w:r>
      <w:r w:rsidR="00CD3375">
        <w:rPr>
          <w:rFonts w:cs="B Nazanin" w:hint="cs"/>
          <w:sz w:val="36"/>
          <w:szCs w:val="36"/>
          <w:rtl/>
          <w:lang w:bidi="fa-IR"/>
        </w:rPr>
        <w:t>4</w:t>
      </w:r>
      <w:r w:rsidRPr="00AD4218">
        <w:rPr>
          <w:rFonts w:cs="B Nazanin" w:hint="cs"/>
          <w:sz w:val="36"/>
          <w:szCs w:val="36"/>
          <w:rtl/>
          <w:lang w:bidi="fa-IR"/>
        </w:rPr>
        <w:t>/</w:t>
      </w:r>
      <w:r w:rsidR="005B01CC" w:rsidRPr="00AD4218">
        <w:rPr>
          <w:rFonts w:cs="B Nazanin" w:hint="cs"/>
          <w:sz w:val="36"/>
          <w:szCs w:val="36"/>
          <w:rtl/>
          <w:lang w:bidi="fa-IR"/>
        </w:rPr>
        <w:t>40</w:t>
      </w:r>
      <w:r w:rsidR="00CD3375">
        <w:rPr>
          <w:rFonts w:cs="B Nazanin" w:hint="cs"/>
          <w:sz w:val="36"/>
          <w:szCs w:val="36"/>
          <w:rtl/>
          <w:lang w:bidi="fa-IR"/>
        </w:rPr>
        <w:t>3</w:t>
      </w:r>
      <w:r w:rsidRPr="00AD4218">
        <w:rPr>
          <w:rFonts w:cs="B Nazanin" w:hint="cs"/>
          <w:sz w:val="36"/>
          <w:szCs w:val="36"/>
          <w:rtl/>
          <w:lang w:bidi="fa-IR"/>
        </w:rPr>
        <w:t xml:space="preserve"> گروه حسابداری</w:t>
      </w:r>
      <w:r w:rsidR="00C1405B" w:rsidRPr="00AD4218">
        <w:rPr>
          <w:rFonts w:cs="B Nazanin" w:hint="cs"/>
          <w:sz w:val="36"/>
          <w:szCs w:val="36"/>
          <w:rtl/>
          <w:lang w:bidi="fa-IR"/>
        </w:rPr>
        <w:t xml:space="preserve"> ارشد</w:t>
      </w:r>
    </w:p>
    <w:sectPr w:rsidR="00F770EE" w:rsidRPr="00AD4218" w:rsidSect="002255D6">
      <w:pgSz w:w="16838" w:h="11906" w:orient="landscape"/>
      <w:pgMar w:top="56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046" w:rsidRDefault="00863046" w:rsidP="003D6170">
      <w:r>
        <w:separator/>
      </w:r>
    </w:p>
  </w:endnote>
  <w:endnote w:type="continuationSeparator" w:id="0">
    <w:p w:rsidR="00863046" w:rsidRDefault="00863046" w:rsidP="003D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046" w:rsidRDefault="00863046" w:rsidP="003D6170">
      <w:r>
        <w:separator/>
      </w:r>
    </w:p>
  </w:footnote>
  <w:footnote w:type="continuationSeparator" w:id="0">
    <w:p w:rsidR="00863046" w:rsidRDefault="00863046" w:rsidP="003D6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0EE"/>
    <w:rsid w:val="000074B2"/>
    <w:rsid w:val="0002558D"/>
    <w:rsid w:val="00030CD3"/>
    <w:rsid w:val="00065C4A"/>
    <w:rsid w:val="00074BC8"/>
    <w:rsid w:val="00080E1B"/>
    <w:rsid w:val="00083A7B"/>
    <w:rsid w:val="00087C1A"/>
    <w:rsid w:val="00091237"/>
    <w:rsid w:val="000A40D3"/>
    <w:rsid w:val="000C70C4"/>
    <w:rsid w:val="000D25F6"/>
    <w:rsid w:val="000D2FDF"/>
    <w:rsid w:val="000D3AB9"/>
    <w:rsid w:val="000E4F48"/>
    <w:rsid w:val="000E53C7"/>
    <w:rsid w:val="000F1EAD"/>
    <w:rsid w:val="0010530A"/>
    <w:rsid w:val="00122FD7"/>
    <w:rsid w:val="0013020B"/>
    <w:rsid w:val="001458FB"/>
    <w:rsid w:val="001565A6"/>
    <w:rsid w:val="00160CE4"/>
    <w:rsid w:val="00167163"/>
    <w:rsid w:val="00172C5F"/>
    <w:rsid w:val="00185A89"/>
    <w:rsid w:val="00195E9B"/>
    <w:rsid w:val="001A46DD"/>
    <w:rsid w:val="001A651B"/>
    <w:rsid w:val="001A66E8"/>
    <w:rsid w:val="001B01F5"/>
    <w:rsid w:val="001B16D8"/>
    <w:rsid w:val="001B507A"/>
    <w:rsid w:val="001B6BEC"/>
    <w:rsid w:val="001C010A"/>
    <w:rsid w:val="001D4999"/>
    <w:rsid w:val="001E1904"/>
    <w:rsid w:val="001F0A1C"/>
    <w:rsid w:val="001F459E"/>
    <w:rsid w:val="001F7332"/>
    <w:rsid w:val="002145E8"/>
    <w:rsid w:val="002255D6"/>
    <w:rsid w:val="00232B26"/>
    <w:rsid w:val="00234C20"/>
    <w:rsid w:val="00242721"/>
    <w:rsid w:val="00244687"/>
    <w:rsid w:val="002562DF"/>
    <w:rsid w:val="002570FA"/>
    <w:rsid w:val="002818A7"/>
    <w:rsid w:val="00285D94"/>
    <w:rsid w:val="00297E3C"/>
    <w:rsid w:val="002F2AAC"/>
    <w:rsid w:val="002F3006"/>
    <w:rsid w:val="002F4763"/>
    <w:rsid w:val="002F532E"/>
    <w:rsid w:val="00301F02"/>
    <w:rsid w:val="00312078"/>
    <w:rsid w:val="00313219"/>
    <w:rsid w:val="00320094"/>
    <w:rsid w:val="00324D6C"/>
    <w:rsid w:val="00343C21"/>
    <w:rsid w:val="00343C39"/>
    <w:rsid w:val="003440F6"/>
    <w:rsid w:val="00351FC8"/>
    <w:rsid w:val="00363564"/>
    <w:rsid w:val="003678D3"/>
    <w:rsid w:val="00372972"/>
    <w:rsid w:val="00375BA5"/>
    <w:rsid w:val="00377ACF"/>
    <w:rsid w:val="00397B93"/>
    <w:rsid w:val="003B78BF"/>
    <w:rsid w:val="003D6170"/>
    <w:rsid w:val="003D6359"/>
    <w:rsid w:val="003F492F"/>
    <w:rsid w:val="00404EC1"/>
    <w:rsid w:val="00407D2B"/>
    <w:rsid w:val="00413F11"/>
    <w:rsid w:val="004174B4"/>
    <w:rsid w:val="00445A40"/>
    <w:rsid w:val="004570E8"/>
    <w:rsid w:val="00464854"/>
    <w:rsid w:val="00486B85"/>
    <w:rsid w:val="00492DB3"/>
    <w:rsid w:val="004A79F0"/>
    <w:rsid w:val="004B0FAA"/>
    <w:rsid w:val="004D359E"/>
    <w:rsid w:val="005010B7"/>
    <w:rsid w:val="005068BA"/>
    <w:rsid w:val="00520275"/>
    <w:rsid w:val="00541888"/>
    <w:rsid w:val="00551512"/>
    <w:rsid w:val="00552A0A"/>
    <w:rsid w:val="005561F7"/>
    <w:rsid w:val="0055747B"/>
    <w:rsid w:val="00561012"/>
    <w:rsid w:val="005645F1"/>
    <w:rsid w:val="00585EF5"/>
    <w:rsid w:val="00595EB3"/>
    <w:rsid w:val="005B00E6"/>
    <w:rsid w:val="005B01CC"/>
    <w:rsid w:val="005C41F3"/>
    <w:rsid w:val="005D5322"/>
    <w:rsid w:val="005E21BE"/>
    <w:rsid w:val="005E70FF"/>
    <w:rsid w:val="005F13D4"/>
    <w:rsid w:val="005F6AFC"/>
    <w:rsid w:val="00602773"/>
    <w:rsid w:val="00614F31"/>
    <w:rsid w:val="00635E4D"/>
    <w:rsid w:val="00637B77"/>
    <w:rsid w:val="00640545"/>
    <w:rsid w:val="0064362F"/>
    <w:rsid w:val="00676DA1"/>
    <w:rsid w:val="00676F13"/>
    <w:rsid w:val="00677C34"/>
    <w:rsid w:val="00680C80"/>
    <w:rsid w:val="00695CE5"/>
    <w:rsid w:val="006A149C"/>
    <w:rsid w:val="006B663B"/>
    <w:rsid w:val="006C4BD1"/>
    <w:rsid w:val="006D01B3"/>
    <w:rsid w:val="006D2DB6"/>
    <w:rsid w:val="006E603F"/>
    <w:rsid w:val="006F1F38"/>
    <w:rsid w:val="006F3DF9"/>
    <w:rsid w:val="00701577"/>
    <w:rsid w:val="00716AC9"/>
    <w:rsid w:val="00725757"/>
    <w:rsid w:val="0074014C"/>
    <w:rsid w:val="0077326A"/>
    <w:rsid w:val="00780098"/>
    <w:rsid w:val="007D4616"/>
    <w:rsid w:val="007E52AC"/>
    <w:rsid w:val="007F0F90"/>
    <w:rsid w:val="0080380B"/>
    <w:rsid w:val="008305E6"/>
    <w:rsid w:val="0083697B"/>
    <w:rsid w:val="008525C0"/>
    <w:rsid w:val="00857FDF"/>
    <w:rsid w:val="00863046"/>
    <w:rsid w:val="00887CED"/>
    <w:rsid w:val="0089456B"/>
    <w:rsid w:val="008B3803"/>
    <w:rsid w:val="008B7F90"/>
    <w:rsid w:val="008C0415"/>
    <w:rsid w:val="008C4170"/>
    <w:rsid w:val="008C5343"/>
    <w:rsid w:val="008D1784"/>
    <w:rsid w:val="008D1C88"/>
    <w:rsid w:val="009446F1"/>
    <w:rsid w:val="0095365B"/>
    <w:rsid w:val="00960128"/>
    <w:rsid w:val="009661DD"/>
    <w:rsid w:val="0098060A"/>
    <w:rsid w:val="009848E2"/>
    <w:rsid w:val="00984E04"/>
    <w:rsid w:val="00994E88"/>
    <w:rsid w:val="00995D77"/>
    <w:rsid w:val="009A5522"/>
    <w:rsid w:val="009A6171"/>
    <w:rsid w:val="009B35B2"/>
    <w:rsid w:val="009B78A4"/>
    <w:rsid w:val="009C26DD"/>
    <w:rsid w:val="009D4791"/>
    <w:rsid w:val="009E7C94"/>
    <w:rsid w:val="00A01951"/>
    <w:rsid w:val="00A03871"/>
    <w:rsid w:val="00A11263"/>
    <w:rsid w:val="00A30CA5"/>
    <w:rsid w:val="00A33567"/>
    <w:rsid w:val="00A41BB4"/>
    <w:rsid w:val="00A426C1"/>
    <w:rsid w:val="00A4302A"/>
    <w:rsid w:val="00A51639"/>
    <w:rsid w:val="00A53EB9"/>
    <w:rsid w:val="00A5767A"/>
    <w:rsid w:val="00A63322"/>
    <w:rsid w:val="00A6681B"/>
    <w:rsid w:val="00AB54AF"/>
    <w:rsid w:val="00AC0A0F"/>
    <w:rsid w:val="00AC7A81"/>
    <w:rsid w:val="00AD4218"/>
    <w:rsid w:val="00AD7A9E"/>
    <w:rsid w:val="00AE639F"/>
    <w:rsid w:val="00B00B5C"/>
    <w:rsid w:val="00B23D0A"/>
    <w:rsid w:val="00B3292F"/>
    <w:rsid w:val="00B45732"/>
    <w:rsid w:val="00B4708E"/>
    <w:rsid w:val="00B728CD"/>
    <w:rsid w:val="00B73024"/>
    <w:rsid w:val="00B7375B"/>
    <w:rsid w:val="00B80E7C"/>
    <w:rsid w:val="00B9184D"/>
    <w:rsid w:val="00B97700"/>
    <w:rsid w:val="00BA12E7"/>
    <w:rsid w:val="00BA5D1E"/>
    <w:rsid w:val="00BB133D"/>
    <w:rsid w:val="00BB170A"/>
    <w:rsid w:val="00BB1E11"/>
    <w:rsid w:val="00BD1D45"/>
    <w:rsid w:val="00BD2097"/>
    <w:rsid w:val="00BD4C9D"/>
    <w:rsid w:val="00C04DF8"/>
    <w:rsid w:val="00C1405B"/>
    <w:rsid w:val="00C168A4"/>
    <w:rsid w:val="00C241F8"/>
    <w:rsid w:val="00C44798"/>
    <w:rsid w:val="00C942E1"/>
    <w:rsid w:val="00C95E24"/>
    <w:rsid w:val="00CC6990"/>
    <w:rsid w:val="00CD3375"/>
    <w:rsid w:val="00CD6C90"/>
    <w:rsid w:val="00CF7266"/>
    <w:rsid w:val="00D03A8F"/>
    <w:rsid w:val="00D04F9C"/>
    <w:rsid w:val="00D14875"/>
    <w:rsid w:val="00D302A6"/>
    <w:rsid w:val="00D32DAE"/>
    <w:rsid w:val="00D52414"/>
    <w:rsid w:val="00D64BBA"/>
    <w:rsid w:val="00D87CCD"/>
    <w:rsid w:val="00DA2C4C"/>
    <w:rsid w:val="00DD22BE"/>
    <w:rsid w:val="00DD3AB5"/>
    <w:rsid w:val="00DE0A4F"/>
    <w:rsid w:val="00DF21C6"/>
    <w:rsid w:val="00DF67C3"/>
    <w:rsid w:val="00E7143A"/>
    <w:rsid w:val="00E8380B"/>
    <w:rsid w:val="00E8705A"/>
    <w:rsid w:val="00E872FB"/>
    <w:rsid w:val="00EA244B"/>
    <w:rsid w:val="00EA624F"/>
    <w:rsid w:val="00EB3C04"/>
    <w:rsid w:val="00EB3CE5"/>
    <w:rsid w:val="00ED1BF1"/>
    <w:rsid w:val="00ED31C3"/>
    <w:rsid w:val="00EE09BE"/>
    <w:rsid w:val="00F05C86"/>
    <w:rsid w:val="00F2409F"/>
    <w:rsid w:val="00F25A9E"/>
    <w:rsid w:val="00F265A8"/>
    <w:rsid w:val="00F454CC"/>
    <w:rsid w:val="00F55F3D"/>
    <w:rsid w:val="00F56305"/>
    <w:rsid w:val="00F578D0"/>
    <w:rsid w:val="00F61865"/>
    <w:rsid w:val="00F770EE"/>
    <w:rsid w:val="00FA26C5"/>
    <w:rsid w:val="00FA7123"/>
    <w:rsid w:val="00FB0EAB"/>
    <w:rsid w:val="00FB287D"/>
    <w:rsid w:val="00FC3624"/>
    <w:rsid w:val="00FD1421"/>
    <w:rsid w:val="00FF0471"/>
    <w:rsid w:val="00FF4808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EE0E4"/>
  <w15:docId w15:val="{83D1F70E-E0DF-43C1-8DA8-604A69B2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0E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61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17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D61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17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3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D4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E6B7-46C0-4C46-B0CD-F9DB36A2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Moorche</cp:lastModifiedBy>
  <cp:revision>118</cp:revision>
  <cp:lastPrinted>2025-02-02T06:52:00Z</cp:lastPrinted>
  <dcterms:created xsi:type="dcterms:W3CDTF">2012-07-30T05:57:00Z</dcterms:created>
  <dcterms:modified xsi:type="dcterms:W3CDTF">2025-12-21T11:46:00Z</dcterms:modified>
</cp:coreProperties>
</file>